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EF" w:rsidRDefault="007E0EE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E973C8C" wp14:editId="2AFA93D0">
                <wp:simplePos x="0" y="0"/>
                <wp:positionH relativeFrom="column">
                  <wp:posOffset>69148</wp:posOffset>
                </wp:positionH>
                <wp:positionV relativeFrom="paragraph">
                  <wp:posOffset>84117</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EEF" w:rsidRPr="00292810" w:rsidRDefault="007E0EEF" w:rsidP="007E0E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0EEF" w:rsidRDefault="007E0EEF" w:rsidP="007E0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" fillcolor="white [3201]" strokecolor="white [3212]" strokeweight="1pt">
                <v:stroke dashstyle="dash"/>
                <v:shadow color="#868686"/>
                <v:textbox>
                  <w:txbxContent>
                    <w:p w:rsidR="007E0EEF" w:rsidRPr="00292810" w:rsidRDefault="007E0EEF" w:rsidP="007E0E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E0EEF" w:rsidRDefault="007E0EEF" w:rsidP="007E0EEF"/>
                  </w:txbxContent>
                </v:textbox>
              </v:rect>
            </w:pict>
          </mc:Fallback>
        </mc:AlternateContent>
      </w:r>
    </w:p>
    <w:p w:rsidR="007E0EEF" w:rsidRDefault="007E0EEF" w:rsidP="001C4687">
      <w:pPr>
        <w:rPr>
          <w:rFonts w:ascii="Calibri" w:eastAsia="Calibri" w:hAnsi="Calibri" w:cs="Times New Roman"/>
          <w:b/>
          <w:lang w:val="es-ES" w:eastAsia="es-SV"/>
        </w:rPr>
      </w:pPr>
    </w:p>
    <w:p w:rsidR="007E0EEF" w:rsidRDefault="007E0EE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767347">
                              <w:rPr>
                                <w:sz w:val="24"/>
                                <w:szCs w:val="24"/>
                              </w:rPr>
                              <w:t>43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767347">
                        <w:rPr>
                          <w:sz w:val="24"/>
                          <w:szCs w:val="24"/>
                        </w:rPr>
                        <w:t>43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67347">
        <w:rPr>
          <w:rFonts w:ascii="Calibri" w:eastAsia="Calibri" w:hAnsi="Calibri" w:cs="Times New Roman"/>
          <w:u w:val="single"/>
          <w:lang w:val="es-ES" w:eastAsia="es-SV"/>
        </w:rPr>
        <w:t xml:space="preserve">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67347">
        <w:rPr>
          <w:rFonts w:ascii="Calibri" w:eastAsia="Calibri" w:hAnsi="Calibri" w:cs="Times New Roman"/>
          <w:u w:val="single"/>
          <w:lang w:val="es-ES" w:eastAsia="es-SV"/>
        </w:rPr>
        <w:t>ju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A7780A" w:rsidRDefault="001C4687" w:rsidP="00767347">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767347" w:rsidRPr="00767347">
        <w:rPr>
          <w:rFonts w:ascii="Calibri" w:eastAsia="Times New Roman" w:hAnsi="Calibri" w:cs="Times New Roman"/>
          <w:b/>
          <w:lang w:eastAsia="es-SV"/>
        </w:rPr>
        <w:t>MINEC-2018-044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67347">
        <w:rPr>
          <w:rFonts w:ascii="Calibri" w:eastAsia="Calibri" w:hAnsi="Calibri" w:cs="Times New Roman"/>
          <w:lang w:val="es-ES" w:eastAsia="es-SV"/>
        </w:rPr>
        <w:t>veinticinc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E0EEF">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E0EEF">
        <w:t>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gramStart"/>
      <w:r w:rsidR="00070979" w:rsidRPr="00070979">
        <w:rPr>
          <w:rFonts w:ascii="Calibri" w:eastAsia="Calibri" w:hAnsi="Calibri" w:cs="Times New Roman"/>
          <w:lang w:eastAsia="es-SV"/>
        </w:rPr>
        <w:t>Mejicanos</w:t>
      </w:r>
      <w:proofErr w:type="gram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p>
    <w:p w:rsidR="00A7780A" w:rsidRDefault="00A7780A" w:rsidP="00767347">
      <w:pPr>
        <w:spacing w:after="0"/>
        <w:jc w:val="both"/>
        <w:rPr>
          <w:rFonts w:ascii="Calibri" w:eastAsia="Calibri" w:hAnsi="Calibri" w:cs="Times New Roman"/>
          <w:lang w:val="es-ES" w:eastAsia="es-SV"/>
        </w:rPr>
      </w:pPr>
    </w:p>
    <w:p w:rsidR="00767347" w:rsidRPr="00767347" w:rsidRDefault="00C771B7" w:rsidP="00767347">
      <w:pPr>
        <w:spacing w:after="0"/>
        <w:jc w:val="both"/>
        <w:rPr>
          <w:rFonts w:ascii="Calibri" w:eastAsia="Calibri" w:hAnsi="Calibri"/>
          <w:u w:val="single"/>
        </w:rPr>
      </w:pPr>
      <w:r>
        <w:rPr>
          <w:rFonts w:ascii="Calibri" w:eastAsia="Calibri" w:hAnsi="Calibri" w:cs="Times New Roman"/>
          <w:lang w:val="es-ES" w:eastAsia="es-SV"/>
        </w:rPr>
        <w:t>“</w:t>
      </w:r>
      <w:r w:rsidR="00767347" w:rsidRPr="00767347">
        <w:rPr>
          <w:rFonts w:ascii="Calibri" w:eastAsia="Calibri" w:hAnsi="Calibri"/>
          <w:u w:val="single"/>
        </w:rPr>
        <w:t>SOLICITO SE ME PROPORCIONE INFORME OFICIAL POR PARTE DEL CENTRO DE ATENCION POR DEMANDA DE LA FORMA SIGUIENTE Y DE LOS SIGUIENTES DATOS:</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1. UN CUADRO (POR AÑO) CON LA CANTIDAD DE CASOS NUEVOS GENERADOS A NIVEL NACIONAL POR DEPARTAMENTO (EN OFICINA CENADE/VENTANILLA) Y DE LOS AÑOS 2011, 2012, 2013, 2014, 2015, 2016, 2017 Y HASTA MAYO DE 2018.</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2. UN CUADRO (POR AÑO) CON LA CANTIDAD DE VERIFICACIONES REALIZADAS A NIVEL NACIONAL POR DEPARTAMENTO (EN OFICINA CENADE/VENTANILLA) Y DE LOS AÑOS 2011, 2012, 2013, 2014, 2015, 2016, 2017 Y HASTA MAYO DE 2018.</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3. UN CUADRO (POR AÑO) CON LA CANTIDAD DE PUNTOS DE VENTA GLP INCORPORADOS A NIVEL NACIONAL POR DEPARTAMENTO (EN OFICINA CENADE/VENTANILLA) Y DE LOS AÑOS DESDE QUE INICIO DICHA MODALIDAD HASTA MAYO DE 2018 (DATO SIEMPRE POR AÑO Y DEPARTAMENTO).</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4. UN CUADRO (POR AÑO) CON LA CANTIDAD DE CAMBIOS DE COMODATOS Y DISPOSITIVOS REALIZADOS A NIVEL NACIONAL POR DEPARTAMENTO (EN OFICINA CENADE/VENTANILLA) Y DE LOS AÑOS DESDE QUE INICIO DICHA MODALIDAD HASTA MAYO DE 2018 (DATO SIEMPRE POR AÑO Y DEPARTAMENTO).</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5. UN CUADRO (POR AÑO) CON LA CANTIDAD DE ATENCIONES REALIZADAS MEDIANTE CALL CENTER A NIVEL NACIONAL POR DEPARTAMENTO (EN OFICINA CENADE/VENTANILLA) Y DE LOS AÑOS DESDE QUE INICIO DICHA MODALIDAD HASTA MAYO DE 2018 (DATO SIEMPRE POR AÑO Y DEPARTAMENTO).</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lastRenderedPageBreak/>
        <w:t>6. UN CUADRO (POR AÑO) CON LA CANTIDAD DE CONSULTAS GENERALES REALIZADAS POR LA CIUDADANIA A NIVEL NACIONAL POR DEPARTAMENTO (EN OFICINA CENADE/VENTANILLA Y DE LOS AÑOS DESDE QUE INICIO DICHO REGISTRO EN SISTEMA HASTA MAYO DE 2018 (DATO SIEMPRE POR AÑO Y DEPARTAMENTO).</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7. UN CUADRO (POR AÑO) GENERAL CON LA CANTIDAD DE ATENCIONES REALIZADAS A NIVEL NACIONAL POR DEPARTAMENTO (EN OFICINA CENADE/VENTANILLA) Y DE LOS AÑOS 2011, 2012, 2013, 2014, 2015, 2016, 2017 Y HASTA MAYO DE 2018.</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8. UN CUADRO EN EL QUE SE DETALLE A NIVEL NACIONAL Y POR DEPARTAMENTO LO SIGUIENTE:</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a. CANTIDAD DE BENEFICIARIOS AL GLP</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b. CANTIDAD DE TARJETAS SOLIDARIAS ENTREGADAS A NIVEL NACIONAL</w:t>
      </w:r>
    </w:p>
    <w:p w:rsidR="00767347" w:rsidRPr="00767347" w:rsidRDefault="00767347" w:rsidP="00767347">
      <w:pPr>
        <w:spacing w:after="0"/>
        <w:jc w:val="both"/>
        <w:rPr>
          <w:rFonts w:ascii="Calibri" w:eastAsia="Calibri" w:hAnsi="Calibri"/>
          <w:u w:val="single"/>
        </w:rPr>
      </w:pPr>
      <w:r w:rsidRPr="00767347">
        <w:rPr>
          <w:rFonts w:ascii="Calibri" w:eastAsia="Calibri" w:hAnsi="Calibri"/>
          <w:u w:val="single"/>
        </w:rPr>
        <w:t>c. CANTIDAD DE TARJETAS SOLIDARIAS POR ENTREGAR A NIVEL NACIONAL</w:t>
      </w:r>
    </w:p>
    <w:p w:rsidR="001C4687" w:rsidRDefault="00767347" w:rsidP="00767347">
      <w:pPr>
        <w:spacing w:after="0"/>
        <w:jc w:val="both"/>
      </w:pPr>
      <w:r w:rsidRPr="00767347">
        <w:rPr>
          <w:rFonts w:ascii="Calibri" w:eastAsia="Calibri" w:hAnsi="Calibri"/>
          <w:u w:val="single"/>
        </w:rPr>
        <w:t>d. CANTIDAD DE PUNTOS DE VENTA DE GLP (AUTORIZADOS) A NIVEL NACIONAL</w:t>
      </w:r>
      <w:r w:rsidR="009448CB" w:rsidRPr="009448CB">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E0EEF">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A576B4" w:rsidRDefault="00A576B4" w:rsidP="001C4687">
      <w:pPr>
        <w:jc w:val="both"/>
        <w:rPr>
          <w:rFonts w:ascii="Calibri" w:eastAsia="Calibri" w:hAnsi="Calibri" w:cs="Times New Roman"/>
          <w:lang w:val="es-ES" w:eastAsia="es-SV"/>
        </w:rPr>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7E0EEF">
        <w:rPr>
          <w:rFonts w:ascii="Calibri" w:eastAsia="Calibri" w:hAnsi="Calibri" w:cs="Times New Roman"/>
          <w:b/>
          <w:lang w:eastAsia="es-SV"/>
        </w:rPr>
        <w:t>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67347" w:rsidRDefault="00A24015" w:rsidP="00767347">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w:t>
      </w:r>
      <w:r w:rsidR="00E711EF">
        <w:rPr>
          <w:rFonts w:ascii="Calibri" w:eastAsia="Calibri" w:hAnsi="Calibri" w:cs="Times New Roman"/>
          <w:b/>
          <w:lang w:val="es-ES" w:eastAsia="es-SV"/>
        </w:rPr>
        <w:t>l</w:t>
      </w:r>
      <w:r w:rsidR="003F7241">
        <w:rPr>
          <w:rFonts w:ascii="Calibri" w:eastAsia="Calibri" w:hAnsi="Calibri" w:cs="Times New Roman"/>
          <w:b/>
          <w:lang w:val="es-ES" w:eastAsia="es-SV"/>
        </w:rPr>
        <w:t xml:space="preserve"> </w:t>
      </w:r>
      <w:r w:rsidR="00E711EF">
        <w:rPr>
          <w:rFonts w:ascii="Calibri" w:eastAsia="Calibri" w:hAnsi="Calibri" w:cs="Times New Roman"/>
          <w:b/>
          <w:lang w:val="es-ES" w:eastAsia="es-SV"/>
        </w:rPr>
        <w:t>Centro de Atención por Demanda</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envió </w:t>
      </w:r>
      <w:r w:rsidR="00767347">
        <w:rPr>
          <w:rFonts w:ascii="Calibri" w:eastAsia="Calibri" w:hAnsi="Calibri" w:cs="Times New Roman"/>
          <w:lang w:val="es-ES" w:eastAsia="es-SV"/>
        </w:rPr>
        <w:t>copias certificadas de la siguiente información:</w:t>
      </w:r>
      <w:r w:rsidR="00767347">
        <w:rPr>
          <w:rFonts w:ascii="Calibri" w:eastAsia="Calibri" w:hAnsi="Calibri" w:cs="Times New Roman"/>
          <w:lang w:val="es-ES" w:eastAsia="es-SV"/>
        </w:rPr>
        <w:br/>
      </w:r>
    </w:p>
    <w:p w:rsidR="00A7780A" w:rsidRDefault="00A7780A"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lastRenderedPageBreak/>
        <w:t>-</w:t>
      </w:r>
      <w:r w:rsidRPr="00767347">
        <w:rPr>
          <w:rFonts w:ascii="Calibri" w:eastAsia="Calibri" w:hAnsi="Calibri" w:cs="Times New Roman"/>
          <w:lang w:eastAsia="es-SV"/>
        </w:rPr>
        <w:t xml:space="preserve"> Un Cuadro (Por Año) Con La Cantidad De Casos Nuevos Generados A Nivel Nacional Por Departamento (En Oficina CENADE/Ventanilla) Y De Los Años 2011, 2012, 2013, 2014, 2015, 2016, 2017 Y Hasta Mayo De 2018.</w:t>
      </w:r>
    </w:p>
    <w:p w:rsidR="00767347" w:rsidRDefault="00767347" w:rsidP="00767347">
      <w:pPr>
        <w:pStyle w:val="Prrafodelista"/>
        <w:ind w:left="709"/>
        <w:jc w:val="both"/>
        <w:rPr>
          <w:rFonts w:ascii="Calibri" w:eastAsia="Calibri" w:hAnsi="Calibri" w:cs="Times New Roman"/>
          <w:lang w:eastAsia="es-SV"/>
        </w:rPr>
      </w:pPr>
    </w:p>
    <w:p w:rsidR="00A7780A" w:rsidRPr="00767347" w:rsidRDefault="00A7780A"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767347">
        <w:rPr>
          <w:rFonts w:ascii="Calibri" w:eastAsia="Calibri" w:hAnsi="Calibri" w:cs="Times New Roman"/>
          <w:lang w:eastAsia="es-SV"/>
        </w:rPr>
        <w:t xml:space="preserve"> Un Cuadro (Por Año) Con La Cantidad De Verificaciones Realizadas A Nivel Nacional Por Departamento (En Oficina CENADE /Ventanilla) Y De Los Años 2011, 2012, 2013, 2014, 2015, 2016, 2017 Y Hasta Mayo De 2018.</w:t>
      </w:r>
    </w:p>
    <w:p w:rsidR="00767347" w:rsidRPr="00767347" w:rsidRDefault="00767347"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 xml:space="preserve">- </w:t>
      </w:r>
      <w:r w:rsidRPr="00767347">
        <w:rPr>
          <w:rFonts w:ascii="Calibri" w:eastAsia="Calibri" w:hAnsi="Calibri" w:cs="Times New Roman"/>
          <w:lang w:eastAsia="es-SV"/>
        </w:rPr>
        <w:t xml:space="preserve">Un Cuadro (Por Año) Con La Cantidad De Puntos De Venta </w:t>
      </w:r>
      <w:proofErr w:type="spellStart"/>
      <w:r w:rsidRPr="00767347">
        <w:rPr>
          <w:rFonts w:ascii="Calibri" w:eastAsia="Calibri" w:hAnsi="Calibri" w:cs="Times New Roman"/>
          <w:lang w:eastAsia="es-SV"/>
        </w:rPr>
        <w:t>Glp</w:t>
      </w:r>
      <w:proofErr w:type="spellEnd"/>
      <w:r w:rsidRPr="00767347">
        <w:rPr>
          <w:rFonts w:ascii="Calibri" w:eastAsia="Calibri" w:hAnsi="Calibri" w:cs="Times New Roman"/>
          <w:lang w:eastAsia="es-SV"/>
        </w:rPr>
        <w:t xml:space="preserve"> Incorporados A Nivel Nacional Por Departamento (En Oficina CENADE /Ventanilla) Y De Los Años Desde Que Inicio Dicha Modalidad Hasta Mayo De 2018 (Dato Siempre Por Año Y Departamento).</w:t>
      </w:r>
    </w:p>
    <w:p w:rsidR="00A7780A" w:rsidRPr="00767347" w:rsidRDefault="00A7780A"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 xml:space="preserve">- </w:t>
      </w:r>
      <w:r w:rsidRPr="00767347">
        <w:rPr>
          <w:rFonts w:ascii="Calibri" w:eastAsia="Calibri" w:hAnsi="Calibri" w:cs="Times New Roman"/>
          <w:lang w:eastAsia="es-SV"/>
        </w:rPr>
        <w:t>Un cuadro (por año) con la cantidad de cambios de comodatos y dispositivos realizados a nivel nacional por departamento (en oficina CENADE ventanilla) y de los años desde que inicio dicha modalidad hasta mayo de 2018 (dato siempre por año y departamento).</w:t>
      </w:r>
    </w:p>
    <w:p w:rsidR="00767347" w:rsidRPr="00767347" w:rsidRDefault="00767347"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767347">
        <w:rPr>
          <w:rFonts w:ascii="Calibri" w:eastAsia="Calibri" w:hAnsi="Calibri" w:cs="Times New Roman"/>
          <w:lang w:eastAsia="es-SV"/>
        </w:rPr>
        <w:t xml:space="preserve"> Un cuadro (por año) con la cantidad de atenciones realizadas mediante </w:t>
      </w:r>
      <w:proofErr w:type="spellStart"/>
      <w:r w:rsidRPr="00767347">
        <w:rPr>
          <w:rFonts w:ascii="Calibri" w:eastAsia="Calibri" w:hAnsi="Calibri" w:cs="Times New Roman"/>
          <w:lang w:eastAsia="es-SV"/>
        </w:rPr>
        <w:t>call</w:t>
      </w:r>
      <w:proofErr w:type="spellEnd"/>
      <w:r w:rsidRPr="00767347">
        <w:rPr>
          <w:rFonts w:ascii="Calibri" w:eastAsia="Calibri" w:hAnsi="Calibri" w:cs="Times New Roman"/>
          <w:lang w:eastAsia="es-SV"/>
        </w:rPr>
        <w:t xml:space="preserve"> center a nivel nacional por departamento (en oficina CENADE /ventanilla) y de los años desde que inicio dicha modalidad hasta mayo de 2018 (dato siempre por año y departamento).</w:t>
      </w:r>
    </w:p>
    <w:p w:rsidR="00767347" w:rsidRPr="00767347" w:rsidRDefault="00767347"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767347">
        <w:rPr>
          <w:rFonts w:ascii="Calibri" w:eastAsia="Calibri" w:hAnsi="Calibri" w:cs="Times New Roman"/>
          <w:lang w:eastAsia="es-SV"/>
        </w:rPr>
        <w:t xml:space="preserve"> Un cuadro (por año) con la cantidad de consultas generales realizadas por la </w:t>
      </w:r>
      <w:proofErr w:type="spellStart"/>
      <w:r w:rsidRPr="00767347">
        <w:rPr>
          <w:rFonts w:ascii="Calibri" w:eastAsia="Calibri" w:hAnsi="Calibri" w:cs="Times New Roman"/>
          <w:lang w:eastAsia="es-SV"/>
        </w:rPr>
        <w:t>ciudadania</w:t>
      </w:r>
      <w:proofErr w:type="spellEnd"/>
      <w:r w:rsidRPr="00767347">
        <w:rPr>
          <w:rFonts w:ascii="Calibri" w:eastAsia="Calibri" w:hAnsi="Calibri" w:cs="Times New Roman"/>
          <w:lang w:eastAsia="es-SV"/>
        </w:rPr>
        <w:t xml:space="preserve"> a nivel nacional por departamento (en oficina CENADE /ventanilla y de los años desde que inicio dicho registro en sistema hasta mayo de 2018 (dato siempre por año y departamento).</w:t>
      </w:r>
    </w:p>
    <w:p w:rsidR="00767347" w:rsidRPr="00767347" w:rsidRDefault="00767347" w:rsidP="00767347">
      <w:pPr>
        <w:pStyle w:val="Prrafodelista"/>
        <w:ind w:left="709"/>
        <w:jc w:val="both"/>
        <w:rPr>
          <w:rFonts w:ascii="Calibri" w:eastAsia="Calibri" w:hAnsi="Calibri" w:cs="Times New Roman"/>
          <w:lang w:eastAsia="es-SV"/>
        </w:rPr>
      </w:pPr>
    </w:p>
    <w:p w:rsid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767347">
        <w:rPr>
          <w:rFonts w:ascii="Calibri" w:eastAsia="Calibri" w:hAnsi="Calibri" w:cs="Times New Roman"/>
          <w:lang w:eastAsia="es-SV"/>
        </w:rPr>
        <w:t xml:space="preserve"> Un cuadro (por año) general con la cantidad de atenciones realizadas a nivel nacional por departamento (en oficina CENADE /ventanilla) y de los años 2011, 2012, 2013, 2014, 2015, 2016, 2017 y hasta mayo de 2018.</w:t>
      </w:r>
    </w:p>
    <w:p w:rsidR="00767347" w:rsidRDefault="00767347" w:rsidP="00767347">
      <w:pPr>
        <w:pStyle w:val="Prrafodelista"/>
        <w:ind w:left="709"/>
        <w:jc w:val="both"/>
        <w:rPr>
          <w:rFonts w:ascii="Calibri" w:eastAsia="Calibri" w:hAnsi="Calibri" w:cs="Times New Roman"/>
          <w:lang w:eastAsia="es-SV"/>
        </w:rPr>
      </w:pPr>
    </w:p>
    <w:p w:rsidR="00A7780A" w:rsidRPr="00767347" w:rsidRDefault="00A7780A" w:rsidP="00767347">
      <w:pPr>
        <w:pStyle w:val="Prrafodelista"/>
        <w:ind w:left="709"/>
        <w:jc w:val="both"/>
        <w:rPr>
          <w:rFonts w:ascii="Calibri" w:eastAsia="Calibri" w:hAnsi="Calibri" w:cs="Times New Roman"/>
          <w:lang w:eastAsia="es-SV"/>
        </w:rPr>
      </w:pPr>
    </w:p>
    <w:p w:rsidR="00767347" w:rsidRPr="00767347" w:rsidRDefault="00767347" w:rsidP="00767347">
      <w:pPr>
        <w:pStyle w:val="Prrafodelista"/>
        <w:ind w:left="709"/>
        <w:jc w:val="both"/>
        <w:rPr>
          <w:rFonts w:ascii="Calibri" w:eastAsia="Calibri" w:hAnsi="Calibri" w:cs="Times New Roman"/>
          <w:lang w:eastAsia="es-SV"/>
        </w:rPr>
      </w:pPr>
      <w:r>
        <w:rPr>
          <w:rFonts w:ascii="Calibri" w:eastAsia="Calibri" w:hAnsi="Calibri" w:cs="Times New Roman"/>
          <w:lang w:eastAsia="es-SV"/>
        </w:rPr>
        <w:t>-</w:t>
      </w:r>
      <w:r w:rsidRPr="00767347">
        <w:rPr>
          <w:rFonts w:ascii="Calibri" w:eastAsia="Calibri" w:hAnsi="Calibri" w:cs="Times New Roman"/>
          <w:lang w:eastAsia="es-SV"/>
        </w:rPr>
        <w:t xml:space="preserve"> un cuadro en el que se detalle a nivel nacional y por departamento lo siguiente:</w:t>
      </w:r>
    </w:p>
    <w:p w:rsidR="00767347" w:rsidRPr="00767347" w:rsidRDefault="00767347" w:rsidP="00767347">
      <w:pPr>
        <w:pStyle w:val="Prrafodelista"/>
        <w:numPr>
          <w:ilvl w:val="0"/>
          <w:numId w:val="6"/>
        </w:numPr>
        <w:rPr>
          <w:rFonts w:ascii="Calibri" w:eastAsia="Calibri" w:hAnsi="Calibri" w:cs="Times New Roman"/>
          <w:lang w:eastAsia="es-SV"/>
        </w:rPr>
      </w:pPr>
      <w:r w:rsidRPr="00767347">
        <w:rPr>
          <w:rFonts w:ascii="Calibri" w:eastAsia="Calibri" w:hAnsi="Calibri" w:cs="Times New Roman"/>
          <w:lang w:eastAsia="es-SV"/>
        </w:rPr>
        <w:t xml:space="preserve">Cantidad de beneficiarios al </w:t>
      </w:r>
      <w:proofErr w:type="spellStart"/>
      <w:r w:rsidRPr="00767347">
        <w:rPr>
          <w:rFonts w:ascii="Calibri" w:eastAsia="Calibri" w:hAnsi="Calibri" w:cs="Times New Roman"/>
          <w:lang w:eastAsia="es-SV"/>
        </w:rPr>
        <w:t>glp</w:t>
      </w:r>
      <w:proofErr w:type="spellEnd"/>
    </w:p>
    <w:p w:rsidR="00767347" w:rsidRPr="00767347" w:rsidRDefault="00767347" w:rsidP="00767347">
      <w:pPr>
        <w:pStyle w:val="Prrafodelista"/>
        <w:numPr>
          <w:ilvl w:val="0"/>
          <w:numId w:val="6"/>
        </w:numPr>
        <w:rPr>
          <w:rFonts w:ascii="Calibri" w:eastAsia="Calibri" w:hAnsi="Calibri" w:cs="Times New Roman"/>
          <w:lang w:eastAsia="es-SV"/>
        </w:rPr>
      </w:pPr>
      <w:r w:rsidRPr="00767347">
        <w:rPr>
          <w:rFonts w:ascii="Calibri" w:eastAsia="Calibri" w:hAnsi="Calibri" w:cs="Times New Roman"/>
          <w:lang w:eastAsia="es-SV"/>
        </w:rPr>
        <w:t>Cantidad de tarjetas solidarias entregadas a nivel nacional</w:t>
      </w:r>
    </w:p>
    <w:p w:rsidR="00767347" w:rsidRPr="00767347" w:rsidRDefault="00767347" w:rsidP="00767347">
      <w:pPr>
        <w:pStyle w:val="Prrafodelista"/>
        <w:numPr>
          <w:ilvl w:val="0"/>
          <w:numId w:val="6"/>
        </w:numPr>
        <w:rPr>
          <w:rFonts w:ascii="Calibri" w:eastAsia="Calibri" w:hAnsi="Calibri" w:cs="Times New Roman"/>
          <w:lang w:eastAsia="es-SV"/>
        </w:rPr>
      </w:pPr>
      <w:r w:rsidRPr="00767347">
        <w:rPr>
          <w:rFonts w:ascii="Calibri" w:eastAsia="Calibri" w:hAnsi="Calibri" w:cs="Times New Roman"/>
          <w:lang w:eastAsia="es-SV"/>
        </w:rPr>
        <w:t>Cantidad de tarjetas solidarias por entregar a nivel nacional</w:t>
      </w:r>
    </w:p>
    <w:p w:rsidR="00C771B7" w:rsidRPr="00767347" w:rsidRDefault="00767347" w:rsidP="00767347">
      <w:pPr>
        <w:pStyle w:val="Prrafodelista"/>
        <w:numPr>
          <w:ilvl w:val="0"/>
          <w:numId w:val="6"/>
        </w:numPr>
        <w:jc w:val="both"/>
        <w:rPr>
          <w:rFonts w:ascii="Calibri" w:eastAsia="Calibri" w:hAnsi="Calibri" w:cs="Times New Roman"/>
          <w:lang w:val="es-ES" w:eastAsia="es-SV"/>
        </w:rPr>
      </w:pPr>
      <w:r w:rsidRPr="00767347">
        <w:rPr>
          <w:rFonts w:ascii="Calibri" w:eastAsia="Calibri" w:hAnsi="Calibri" w:cs="Times New Roman"/>
          <w:lang w:eastAsia="es-SV"/>
        </w:rPr>
        <w:t xml:space="preserve">Cantidad de puntos de venta de </w:t>
      </w:r>
      <w:proofErr w:type="spellStart"/>
      <w:r w:rsidRPr="00767347">
        <w:rPr>
          <w:rFonts w:ascii="Calibri" w:eastAsia="Calibri" w:hAnsi="Calibri" w:cs="Times New Roman"/>
          <w:lang w:eastAsia="es-SV"/>
        </w:rPr>
        <w:t>glp</w:t>
      </w:r>
      <w:proofErr w:type="spellEnd"/>
      <w:r w:rsidRPr="00767347">
        <w:rPr>
          <w:rFonts w:ascii="Calibri" w:eastAsia="Calibri" w:hAnsi="Calibri" w:cs="Times New Roman"/>
          <w:lang w:eastAsia="es-SV"/>
        </w:rPr>
        <w:t xml:space="preserve"> (autorizados) a nivel nacional</w:t>
      </w:r>
    </w:p>
    <w:p w:rsidR="003713FD" w:rsidRDefault="003713FD" w:rsidP="00C771B7">
      <w:pPr>
        <w:pStyle w:val="Prrafodelista"/>
        <w:ind w:left="1146"/>
        <w:jc w:val="both"/>
        <w:rPr>
          <w:rFonts w:ascii="Calibri" w:eastAsia="Calibri" w:hAnsi="Calibri" w:cs="Times New Roman"/>
          <w:lang w:eastAsia="es-SV"/>
        </w:rPr>
      </w:pPr>
    </w:p>
    <w:p w:rsidR="00A7780A" w:rsidRDefault="00A7780A" w:rsidP="00C771B7">
      <w:pPr>
        <w:pStyle w:val="Prrafodelista"/>
        <w:ind w:left="1146"/>
        <w:jc w:val="both"/>
        <w:rPr>
          <w:rFonts w:ascii="Calibri" w:eastAsia="Calibri" w:hAnsi="Calibri" w:cs="Times New Roman"/>
          <w:lang w:eastAsia="es-SV"/>
        </w:rPr>
      </w:pPr>
    </w:p>
    <w:p w:rsidR="00A7780A" w:rsidRPr="003F7241" w:rsidRDefault="00A7780A" w:rsidP="00C771B7">
      <w:pPr>
        <w:pStyle w:val="Prrafodelista"/>
        <w:ind w:left="1146"/>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7E0EEF">
        <w:rPr>
          <w:rFonts w:ascii="Calibri" w:eastAsia="Calibri" w:hAnsi="Calibri" w:cs="Times New Roman"/>
          <w:lang w:val="es-ES" w:eastAsia="es-SV"/>
        </w:rPr>
        <w:t>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A7780A" w:rsidRDefault="00A7780A"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F16AC0"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22" w:rsidRDefault="00FE1622">
      <w:pPr>
        <w:spacing w:after="0" w:line="240" w:lineRule="auto"/>
      </w:pPr>
      <w:r>
        <w:separator/>
      </w:r>
    </w:p>
  </w:endnote>
  <w:endnote w:type="continuationSeparator" w:id="0">
    <w:p w:rsidR="00FE1622" w:rsidRDefault="00FE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767347" w:rsidP="00A576B4">
    <w:pPr>
      <w:pStyle w:val="Piedepgina"/>
      <w:jc w:val="center"/>
    </w:pPr>
    <w:r w:rsidRPr="00A9232B">
      <w:rPr>
        <w:noProof/>
        <w:sz w:val="12"/>
      </w:rPr>
      <w:drawing>
        <wp:inline distT="0" distB="0" distL="0" distR="0" wp14:anchorId="345DBE3F" wp14:editId="0B584557">
          <wp:extent cx="5296619" cy="44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6619" cy="445955"/>
                  </a:xfrm>
                  <a:prstGeom prst="rect">
                    <a:avLst/>
                  </a:prstGeom>
                  <a:noFill/>
                </pic:spPr>
              </pic:pic>
            </a:graphicData>
          </a:graphic>
        </wp:inline>
      </w:drawing>
    </w:r>
    <w:r w:rsidR="00200573">
      <w:fldChar w:fldCharType="begin"/>
    </w:r>
    <w:r w:rsidR="00200573">
      <w:instrText>PAGE   \* MERGEFORMAT</w:instrText>
    </w:r>
    <w:r w:rsidR="00200573">
      <w:fldChar w:fldCharType="separate"/>
    </w:r>
    <w:r w:rsidR="007E0EEF" w:rsidRPr="007E0EEF">
      <w:rPr>
        <w:noProof/>
        <w:lang w:val="es-ES"/>
      </w:rPr>
      <w:t>1</w:t>
    </w:r>
    <w:r w:rsidR="00200573">
      <w:rPr>
        <w:noProof/>
        <w:lang w:val="es-ES"/>
      </w:rPr>
      <w:fldChar w:fldCharType="end"/>
    </w:r>
  </w:p>
  <w:p w:rsidR="00173CF6" w:rsidRDefault="007E0E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22" w:rsidRDefault="00FE1622">
      <w:pPr>
        <w:spacing w:after="0" w:line="240" w:lineRule="auto"/>
      </w:pPr>
      <w:r>
        <w:separator/>
      </w:r>
    </w:p>
  </w:footnote>
  <w:footnote w:type="continuationSeparator" w:id="0">
    <w:p w:rsidR="00FE1622" w:rsidRDefault="00FE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40CF0B3C"/>
    <w:multiLevelType w:val="hybridMultilevel"/>
    <w:tmpl w:val="581A3818"/>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5">
    <w:nsid w:val="746F1836"/>
    <w:multiLevelType w:val="hybridMultilevel"/>
    <w:tmpl w:val="4FB2E552"/>
    <w:lvl w:ilvl="0" w:tplc="06C4CC46">
      <w:start w:val="1"/>
      <w:numFmt w:val="upp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num w:numId="1">
    <w:abstractNumId w:val="0"/>
  </w:num>
  <w:num w:numId="2">
    <w:abstractNumId w:val="3"/>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2735"/>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347"/>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0EEF"/>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576B4"/>
    <w:rsid w:val="00A74696"/>
    <w:rsid w:val="00A7780A"/>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1622"/>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5BEEED-DF03-4A2F-9147-B72D5507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5T22:12:00Z</cp:lastPrinted>
  <dcterms:created xsi:type="dcterms:W3CDTF">2019-05-10T21:35:00Z</dcterms:created>
  <dcterms:modified xsi:type="dcterms:W3CDTF">2019-05-10T21:35:00Z</dcterms:modified>
</cp:coreProperties>
</file>